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A6"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A6">
        <w:rPr>
          <w:rFonts w:ascii="Times New Roman" w:hAnsi="Times New Roman" w:cs="Times New Roman"/>
          <w:b/>
          <w:sz w:val="28"/>
          <w:szCs w:val="28"/>
        </w:rPr>
        <w:t>«Детский сад  «Центр коррекции и развития детей»</w:t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1A6">
        <w:rPr>
          <w:rFonts w:ascii="Times New Roman" w:hAnsi="Times New Roman" w:cs="Times New Roman"/>
          <w:b/>
          <w:sz w:val="28"/>
          <w:szCs w:val="28"/>
        </w:rPr>
        <w:t xml:space="preserve">   ГБОУ ООШ №18 г. Новокуйбышевска</w:t>
      </w:r>
    </w:p>
    <w:p w:rsidR="00AD51A6" w:rsidRPr="00AD51A6" w:rsidRDefault="00AD51A6" w:rsidP="00AD51A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sz w:val="28"/>
          <w:szCs w:val="28"/>
        </w:rPr>
        <w:tab/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звукопроизношения </w:t>
      </w:r>
      <w:r w:rsidRPr="00AD51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D51A6">
        <w:rPr>
          <w:rFonts w:ascii="Times New Roman" w:hAnsi="Times New Roman" w:cs="Times New Roman"/>
          <w:sz w:val="28"/>
          <w:szCs w:val="28"/>
        </w:rPr>
        <w:t>группе компенсирующей направ</w:t>
      </w:r>
      <w:r>
        <w:rPr>
          <w:rFonts w:ascii="Times New Roman" w:hAnsi="Times New Roman" w:cs="Times New Roman"/>
          <w:sz w:val="28"/>
          <w:szCs w:val="28"/>
        </w:rPr>
        <w:t>ленности для детей с ФФН</w:t>
      </w:r>
      <w:r w:rsidRPr="00AD51A6">
        <w:rPr>
          <w:rFonts w:ascii="Times New Roman" w:hAnsi="Times New Roman" w:cs="Times New Roman"/>
          <w:sz w:val="28"/>
          <w:szCs w:val="28"/>
        </w:rPr>
        <w:t>.</w:t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еннее путешествие со звуком </w:t>
      </w:r>
      <w:r w:rsidRPr="00AD51A6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D51A6">
        <w:rPr>
          <w:rFonts w:ascii="Times New Roman" w:hAnsi="Times New Roman" w:cs="Times New Roman"/>
          <w:b/>
          <w:bCs/>
          <w:sz w:val="28"/>
          <w:szCs w:val="28"/>
        </w:rPr>
        <w:t>]».</w:t>
      </w: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</w:p>
    <w:p w:rsidR="00AD51A6" w:rsidRPr="00AD51A6" w:rsidRDefault="00AD51A6" w:rsidP="00AD51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1A6">
        <w:rPr>
          <w:rFonts w:ascii="Times New Roman" w:hAnsi="Times New Roman" w:cs="Times New Roman"/>
          <w:sz w:val="28"/>
          <w:szCs w:val="28"/>
        </w:rPr>
        <w:t>Иванникова Оксана Анатольевна</w:t>
      </w: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Pr="00AD51A6" w:rsidRDefault="00AD51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1A6" w:rsidRDefault="00AD51A6" w:rsidP="00AD51A6">
      <w:pPr>
        <w:tabs>
          <w:tab w:val="center" w:pos="4677"/>
          <w:tab w:val="left" w:pos="75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AD51A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3FA6" w:rsidRPr="00AD51A6" w:rsidRDefault="00023FA6" w:rsidP="00AD5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  </w:t>
      </w:r>
      <w:r w:rsidR="00F42286">
        <w:rPr>
          <w:rFonts w:ascii="Times New Roman" w:hAnsi="Times New Roman" w:cs="Times New Roman"/>
          <w:b/>
          <w:sz w:val="28"/>
          <w:szCs w:val="28"/>
        </w:rPr>
        <w:t xml:space="preserve">«Осеннее путешествие со звуком </w:t>
      </w:r>
      <w:r w:rsidR="00F42286" w:rsidRPr="00F42286">
        <w:rPr>
          <w:rFonts w:ascii="Times New Roman" w:hAnsi="Times New Roman" w:cs="Times New Roman"/>
          <w:b/>
          <w:sz w:val="28"/>
          <w:szCs w:val="28"/>
        </w:rPr>
        <w:t>[</w:t>
      </w:r>
      <w:r w:rsidR="00F42286">
        <w:rPr>
          <w:rFonts w:ascii="Times New Roman" w:hAnsi="Times New Roman" w:cs="Times New Roman"/>
          <w:b/>
          <w:sz w:val="28"/>
          <w:szCs w:val="28"/>
        </w:rPr>
        <w:t>О</w:t>
      </w:r>
      <w:r w:rsidR="00F42286" w:rsidRPr="00F42286">
        <w:rPr>
          <w:rFonts w:ascii="Times New Roman" w:hAnsi="Times New Roman" w:cs="Times New Roman"/>
          <w:b/>
          <w:sz w:val="28"/>
          <w:szCs w:val="28"/>
        </w:rPr>
        <w:t>]</w:t>
      </w:r>
      <w:r w:rsidR="00AD51A6">
        <w:rPr>
          <w:rFonts w:ascii="Times New Roman" w:hAnsi="Times New Roman" w:cs="Times New Roman"/>
          <w:b/>
          <w:sz w:val="28"/>
          <w:szCs w:val="28"/>
        </w:rPr>
        <w:t>»</w:t>
      </w:r>
      <w:r w:rsidR="00F422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2286" w:rsidRPr="00F4228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</w:rPr>
        <w:t>ЦЕЛИ:</w:t>
      </w:r>
      <w:r w:rsidR="00F4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286" w:rsidRPr="00F42286">
        <w:rPr>
          <w:rFonts w:ascii="Times New Roman" w:hAnsi="Times New Roman" w:cs="Times New Roman"/>
          <w:sz w:val="28"/>
          <w:szCs w:val="28"/>
        </w:rPr>
        <w:t>формировать правиль</w:t>
      </w:r>
      <w:r w:rsidR="00F42286">
        <w:rPr>
          <w:rFonts w:ascii="Times New Roman" w:hAnsi="Times New Roman" w:cs="Times New Roman"/>
          <w:sz w:val="28"/>
          <w:szCs w:val="28"/>
        </w:rPr>
        <w:t xml:space="preserve">ное </w:t>
      </w:r>
      <w:r w:rsidR="00F42286" w:rsidRPr="00F42286">
        <w:rPr>
          <w:rFonts w:ascii="Times New Roman" w:hAnsi="Times New Roman" w:cs="Times New Roman"/>
          <w:sz w:val="28"/>
          <w:szCs w:val="28"/>
        </w:rPr>
        <w:t>произношение звука [О].</w:t>
      </w:r>
    </w:p>
    <w:p w:rsidR="00023FA6" w:rsidRPr="00023FA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023FA6" w:rsidRPr="00023F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3FA6" w:rsidRPr="00023FA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навык правильного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звука </w:t>
      </w:r>
      <w:r w:rsidRPr="00F42286">
        <w:rPr>
          <w:rFonts w:ascii="Times New Roman" w:hAnsi="Times New Roman" w:cs="Times New Roman"/>
          <w:sz w:val="28"/>
          <w:szCs w:val="28"/>
        </w:rPr>
        <w:t>[</w:t>
      </w:r>
      <w:r w:rsidR="00023FA6" w:rsidRPr="00023FA6">
        <w:rPr>
          <w:rFonts w:ascii="Times New Roman" w:hAnsi="Times New Roman" w:cs="Times New Roman"/>
          <w:sz w:val="28"/>
          <w:szCs w:val="28"/>
        </w:rPr>
        <w:t>О</w:t>
      </w:r>
      <w:r w:rsidRPr="00F422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, предложениях. </w:t>
      </w:r>
    </w:p>
    <w:p w:rsidR="00F4228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2. Разв</w:t>
      </w:r>
      <w:r w:rsidR="00F42286">
        <w:rPr>
          <w:rFonts w:ascii="Times New Roman" w:hAnsi="Times New Roman" w:cs="Times New Roman"/>
          <w:sz w:val="28"/>
          <w:szCs w:val="28"/>
        </w:rPr>
        <w:t xml:space="preserve">ивать фонематическое восприятие, умение выделять звук </w:t>
      </w:r>
      <w:r w:rsidR="00F42286" w:rsidRPr="00F42286">
        <w:rPr>
          <w:rFonts w:ascii="Times New Roman" w:hAnsi="Times New Roman" w:cs="Times New Roman"/>
          <w:sz w:val="28"/>
          <w:szCs w:val="28"/>
        </w:rPr>
        <w:t>[</w:t>
      </w:r>
      <w:r w:rsidR="00F42286">
        <w:rPr>
          <w:rFonts w:ascii="Times New Roman" w:hAnsi="Times New Roman" w:cs="Times New Roman"/>
          <w:sz w:val="28"/>
          <w:szCs w:val="28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</w:rPr>
        <w:t>]</w:t>
      </w:r>
      <w:r w:rsidR="00F42286">
        <w:rPr>
          <w:rFonts w:ascii="Times New Roman" w:hAnsi="Times New Roman" w:cs="Times New Roman"/>
          <w:sz w:val="28"/>
          <w:szCs w:val="28"/>
        </w:rPr>
        <w:t xml:space="preserve"> из ряда</w:t>
      </w:r>
    </w:p>
    <w:p w:rsidR="00023FA6" w:rsidRP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, слогов, слов в ударной позиции. </w:t>
      </w:r>
    </w:p>
    <w:p w:rsidR="00023FA6" w:rsidRPr="00023FA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навыки элементарного звукового анализа, умения </w:t>
      </w:r>
      <w:r w:rsidR="00023FA6" w:rsidRPr="00023FA6">
        <w:rPr>
          <w:rFonts w:ascii="Times New Roman" w:hAnsi="Times New Roman" w:cs="Times New Roman"/>
          <w:sz w:val="28"/>
          <w:szCs w:val="28"/>
        </w:rPr>
        <w:t>определять место звука</w:t>
      </w:r>
      <w:r w:rsidRPr="00F4228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286">
        <w:rPr>
          <w:rFonts w:ascii="Times New Roman" w:hAnsi="Times New Roman" w:cs="Times New Roman"/>
          <w:sz w:val="28"/>
          <w:szCs w:val="28"/>
        </w:rPr>
        <w:t>]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в слове (начало, конец слова).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ировать навыки словообразования 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существительных </w:t>
      </w:r>
      <w:r>
        <w:rPr>
          <w:rFonts w:ascii="Times New Roman" w:hAnsi="Times New Roman" w:cs="Times New Roman"/>
          <w:sz w:val="28"/>
          <w:szCs w:val="28"/>
        </w:rPr>
        <w:t>с уменьшительно-ласкательными суффиксами.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ть навык согласования притяжательных прилагательных м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и, моё с существительными в роде и числе.  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креплять навык образования относительных и </w:t>
      </w:r>
      <w:r w:rsidRPr="00E947D2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 прилагательных. 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ктивизировать словарь по теме «Осень». 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42286">
        <w:rPr>
          <w:rFonts w:ascii="Times New Roman" w:hAnsi="Times New Roman" w:cs="Times New Roman"/>
          <w:sz w:val="28"/>
          <w:szCs w:val="28"/>
        </w:rPr>
        <w:t xml:space="preserve">презентация занятия в программе </w:t>
      </w:r>
      <w:r w:rsidR="00F42286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42286" w:rsidRPr="00F42286">
        <w:rPr>
          <w:rFonts w:ascii="Times New Roman" w:hAnsi="Times New Roman" w:cs="Times New Roman"/>
          <w:sz w:val="28"/>
          <w:szCs w:val="28"/>
        </w:rPr>
        <w:t xml:space="preserve"> </w:t>
      </w:r>
      <w:r w:rsidR="00F4228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42286" w:rsidRPr="00F42286">
        <w:rPr>
          <w:rFonts w:ascii="Times New Roman" w:hAnsi="Times New Roman" w:cs="Times New Roman"/>
          <w:sz w:val="28"/>
          <w:szCs w:val="28"/>
        </w:rPr>
        <w:t xml:space="preserve"> 11</w:t>
      </w:r>
      <w:r w:rsidR="00F42286">
        <w:rPr>
          <w:rFonts w:ascii="Times New Roman" w:hAnsi="Times New Roman" w:cs="Times New Roman"/>
          <w:sz w:val="28"/>
          <w:szCs w:val="28"/>
        </w:rPr>
        <w:t xml:space="preserve">,   </w:t>
      </w:r>
      <w:r w:rsidR="00F42286" w:rsidRPr="00023FA6">
        <w:rPr>
          <w:rFonts w:ascii="Times New Roman" w:hAnsi="Times New Roman" w:cs="Times New Roman"/>
          <w:sz w:val="28"/>
          <w:szCs w:val="28"/>
        </w:rPr>
        <w:t xml:space="preserve"> индивидуальные зеркала</w:t>
      </w:r>
      <w:r w:rsidR="00F42286">
        <w:rPr>
          <w:rFonts w:ascii="Times New Roman" w:hAnsi="Times New Roman" w:cs="Times New Roman"/>
          <w:sz w:val="28"/>
          <w:szCs w:val="28"/>
        </w:rPr>
        <w:t>, картинки-символы для проведения артикуляционной гимнастики, парные картинки с изображением листьев, предметные картинки</w:t>
      </w:r>
      <w:r w:rsidRPr="00023FA6">
        <w:rPr>
          <w:rFonts w:ascii="Times New Roman" w:hAnsi="Times New Roman" w:cs="Times New Roman"/>
          <w:sz w:val="28"/>
          <w:szCs w:val="28"/>
        </w:rPr>
        <w:t xml:space="preserve"> </w:t>
      </w:r>
      <w:r w:rsidR="00F42286">
        <w:rPr>
          <w:rFonts w:ascii="Times New Roman" w:hAnsi="Times New Roman" w:cs="Times New Roman"/>
          <w:sz w:val="28"/>
          <w:szCs w:val="28"/>
        </w:rPr>
        <w:t xml:space="preserve">  со звуком </w:t>
      </w:r>
      <w:r w:rsidR="00F42286" w:rsidRPr="00F42286">
        <w:rPr>
          <w:rFonts w:ascii="Times New Roman" w:hAnsi="Times New Roman" w:cs="Times New Roman"/>
          <w:sz w:val="28"/>
          <w:szCs w:val="28"/>
        </w:rPr>
        <w:t>[</w:t>
      </w:r>
      <w:r w:rsidR="00F42286">
        <w:rPr>
          <w:rFonts w:ascii="Times New Roman" w:hAnsi="Times New Roman" w:cs="Times New Roman"/>
          <w:sz w:val="28"/>
          <w:szCs w:val="28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</w:rPr>
        <w:t>]</w:t>
      </w:r>
      <w:r w:rsidR="00F42286">
        <w:rPr>
          <w:rFonts w:ascii="Times New Roman" w:hAnsi="Times New Roman" w:cs="Times New Roman"/>
          <w:sz w:val="28"/>
          <w:szCs w:val="28"/>
        </w:rPr>
        <w:t xml:space="preserve"> со звуковой схемой, цветные карандаши, раскраски по теме «Осень», осенние листья для проведения </w:t>
      </w:r>
      <w:proofErr w:type="spellStart"/>
      <w:r w:rsidR="00F4228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F4228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</w:rPr>
        <w:t>ПРИМЕРНЫЙ ХОД ОБРАЗОВАТЕЛЬНОЙ ДЕЯТЕЛЬНОСТИ: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3FA6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6F5F4C" w:rsidRDefault="006F5F4C" w:rsidP="006F5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к нам в детский сад пришли гости.</w:t>
      </w:r>
    </w:p>
    <w:p w:rsidR="006F5F4C" w:rsidRDefault="006F5F4C" w:rsidP="006F5F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ости дорогие, важные таки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</w:t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 xml:space="preserve"> кабинете </w:t>
      </w:r>
      <w:r>
        <w:rPr>
          <w:rFonts w:ascii="Times New Roman" w:hAnsi="Times New Roman" w:cs="Times New Roman"/>
          <w:color w:val="000000"/>
          <w:sz w:val="28"/>
          <w:szCs w:val="28"/>
        </w:rPr>
        <w:t>у нас</w:t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дя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  <w:t>И на нас на всех глядят.</w:t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42286">
        <w:rPr>
          <w:rFonts w:ascii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трого, а с улыбко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чен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ёпл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сто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сти нас встречают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ем ответим? Добротой!</w:t>
      </w:r>
    </w:p>
    <w:p w:rsidR="006F5F4C" w:rsidRDefault="006F5F4C" w:rsidP="006F5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пожелаем нашим гостям доброго утра. </w:t>
      </w:r>
    </w:p>
    <w:p w:rsidR="006F5F4C" w:rsidRDefault="006F5F4C" w:rsidP="006F5F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кажем все вместе: «Доброе утро!»</w:t>
      </w:r>
    </w:p>
    <w:p w:rsidR="006F5F4C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- Сядет тот, кто </w:t>
      </w:r>
      <w:r w:rsidR="006F5F4C">
        <w:rPr>
          <w:rFonts w:ascii="Times New Roman" w:hAnsi="Times New Roman" w:cs="Times New Roman"/>
          <w:sz w:val="28"/>
          <w:szCs w:val="28"/>
        </w:rPr>
        <w:t>найдёт  пару своему листочку.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3FA6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F42286" w:rsidRDefault="00023FA6" w:rsidP="00A86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B8">
        <w:rPr>
          <w:rFonts w:ascii="Times New Roman" w:hAnsi="Times New Roman" w:cs="Times New Roman"/>
          <w:b/>
          <w:sz w:val="28"/>
          <w:szCs w:val="28"/>
        </w:rPr>
        <w:t>1. Введение в тему:</w:t>
      </w:r>
    </w:p>
    <w:p w:rsidR="00F23CB8" w:rsidRPr="00A86752" w:rsidRDefault="00F42286" w:rsidP="00A86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 адрес нашего детского сада пришла посылка. Послушайте, и отгадайте загадку, и вы узнаете от кого эта посылка. </w:t>
      </w:r>
      <w:r w:rsidR="00F23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CB8" w:rsidRPr="00F23CB8" w:rsidRDefault="00F42286" w:rsidP="00F23C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Листья желтеют, с деревьев слетают,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Прячутся звери в лесу.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Ветер холодный всех продувает,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Тучи нам дождик несут.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Солнце хоть светит,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 xml:space="preserve"> же не греет.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Не зеленеет трава.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Птицы все в стаи собрались скорее.</w:t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3CB8" w:rsidRPr="00F23CB8">
        <w:rPr>
          <w:rFonts w:ascii="Times New Roman" w:hAnsi="Times New Roman" w:cs="Times New Roman"/>
          <w:sz w:val="28"/>
          <w:szCs w:val="28"/>
          <w:lang w:eastAsia="ru-RU"/>
        </w:rPr>
        <w:t>Что за пора к нам пришла?</w:t>
      </w:r>
      <w:r w:rsidR="00F23CB8">
        <w:rPr>
          <w:rFonts w:ascii="Times New Roman" w:hAnsi="Times New Roman" w:cs="Times New Roman"/>
          <w:sz w:val="28"/>
          <w:szCs w:val="28"/>
          <w:lang w:eastAsia="ru-RU"/>
        </w:rPr>
        <w:t xml:space="preserve"> (Осень)</w:t>
      </w:r>
    </w:p>
    <w:p w:rsidR="00023FA6" w:rsidRPr="00023FA6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</w:t>
      </w:r>
      <w:r w:rsidR="00023FA6" w:rsidRPr="00023FA6">
        <w:rPr>
          <w:rFonts w:ascii="Times New Roman" w:hAnsi="Times New Roman" w:cs="Times New Roman"/>
          <w:sz w:val="28"/>
          <w:szCs w:val="28"/>
        </w:rPr>
        <w:t>а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ово</w:t>
      </w:r>
      <w:r w:rsidR="00A86752">
        <w:rPr>
          <w:rFonts w:ascii="Times New Roman" w:hAnsi="Times New Roman" w:cs="Times New Roman"/>
          <w:sz w:val="28"/>
          <w:szCs w:val="28"/>
        </w:rPr>
        <w:t xml:space="preserve">рится в загадке? </w:t>
      </w:r>
      <w:r>
        <w:rPr>
          <w:rFonts w:ascii="Times New Roman" w:hAnsi="Times New Roman" w:cs="Times New Roman"/>
          <w:sz w:val="28"/>
          <w:szCs w:val="28"/>
        </w:rPr>
        <w:t xml:space="preserve"> (Об осени.</w:t>
      </w:r>
      <w:r w:rsidR="00023FA6" w:rsidRPr="00023FA6">
        <w:rPr>
          <w:rFonts w:ascii="Times New Roman" w:hAnsi="Times New Roman" w:cs="Times New Roman"/>
          <w:sz w:val="28"/>
          <w:szCs w:val="28"/>
        </w:rPr>
        <w:t>)</w:t>
      </w:r>
    </w:p>
    <w:p w:rsid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Назовите первый звук в слове «осень».</w:t>
      </w:r>
      <w:r w:rsidR="00F23CB8">
        <w:rPr>
          <w:rFonts w:ascii="Times New Roman" w:hAnsi="Times New Roman" w:cs="Times New Roman"/>
          <w:sz w:val="28"/>
          <w:szCs w:val="28"/>
        </w:rPr>
        <w:t xml:space="preserve"> (В слове осень первый звук </w:t>
      </w:r>
      <w:r w:rsidR="00F23CB8" w:rsidRPr="00F23CB8">
        <w:rPr>
          <w:rFonts w:ascii="Times New Roman" w:hAnsi="Times New Roman" w:cs="Times New Roman"/>
          <w:sz w:val="28"/>
          <w:szCs w:val="28"/>
        </w:rPr>
        <w:t>[</w:t>
      </w:r>
      <w:r w:rsidR="00F23CB8">
        <w:rPr>
          <w:rFonts w:ascii="Times New Roman" w:hAnsi="Times New Roman" w:cs="Times New Roman"/>
          <w:sz w:val="28"/>
          <w:szCs w:val="28"/>
        </w:rPr>
        <w:t>О</w:t>
      </w:r>
      <w:r w:rsidR="00F23CB8" w:rsidRPr="00F23CB8">
        <w:rPr>
          <w:rFonts w:ascii="Times New Roman" w:hAnsi="Times New Roman" w:cs="Times New Roman"/>
          <w:sz w:val="28"/>
          <w:szCs w:val="28"/>
        </w:rPr>
        <w:t>]</w:t>
      </w:r>
      <w:r w:rsidR="00F23CB8">
        <w:rPr>
          <w:rFonts w:ascii="Times New Roman" w:hAnsi="Times New Roman" w:cs="Times New Roman"/>
          <w:sz w:val="28"/>
          <w:szCs w:val="28"/>
        </w:rPr>
        <w:t>.)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ень нам прислала приглашение  в гости.  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с вами отправляемся в осеннее путешествие со звуком </w:t>
      </w:r>
      <w:r w:rsidRPr="00F23C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3CB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D58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A3D58" w:rsidRPr="008A3D58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«Скажи </w:t>
      </w:r>
      <w:proofErr w:type="gramStart"/>
      <w:r w:rsidR="008A3D58" w:rsidRPr="008A3D58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="008A3D58" w:rsidRPr="008A3D58">
        <w:rPr>
          <w:rFonts w:ascii="Times New Roman" w:hAnsi="Times New Roman" w:cs="Times New Roman"/>
          <w:b/>
          <w:sz w:val="28"/>
          <w:szCs w:val="28"/>
        </w:rPr>
        <w:t>?»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слова, отвечающие на вопрос «какая?»  к слову осень.</w:t>
      </w:r>
    </w:p>
    <w:p w:rsidR="008A3D58" w:rsidRDefault="008A3D5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на улице тепло, то осень (какая?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олодно 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ыро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рязно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окро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расиво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асмурно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муро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ождливо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трено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F23CB8" w:rsidRP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86">
        <w:rPr>
          <w:rFonts w:ascii="Times New Roman" w:hAnsi="Times New Roman" w:cs="Times New Roman"/>
          <w:b/>
          <w:sz w:val="28"/>
          <w:szCs w:val="28"/>
        </w:rPr>
        <w:t>3</w:t>
      </w:r>
      <w:r w:rsidR="00F23CB8" w:rsidRPr="00F42286">
        <w:rPr>
          <w:rFonts w:ascii="Times New Roman" w:hAnsi="Times New Roman" w:cs="Times New Roman"/>
          <w:b/>
          <w:sz w:val="28"/>
          <w:szCs w:val="28"/>
        </w:rPr>
        <w:t>.</w:t>
      </w:r>
      <w:r w:rsidR="00F23CB8" w:rsidRPr="00F23CB8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.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ень подарила нам картинки. 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</w:t>
      </w:r>
      <w:r w:rsidRPr="006F5F4C">
        <w:rPr>
          <w:rFonts w:ascii="Times New Roman" w:hAnsi="Times New Roman" w:cs="Times New Roman"/>
          <w:sz w:val="28"/>
          <w:szCs w:val="28"/>
        </w:rPr>
        <w:t>кто  н</w:t>
      </w:r>
      <w:r w:rsidR="00F42286">
        <w:rPr>
          <w:rFonts w:ascii="Times New Roman" w:hAnsi="Times New Roman" w:cs="Times New Roman"/>
          <w:sz w:val="28"/>
          <w:szCs w:val="28"/>
        </w:rPr>
        <w:t>арисован  на картинках? (Б</w:t>
      </w:r>
      <w:r>
        <w:rPr>
          <w:rFonts w:ascii="Times New Roman" w:hAnsi="Times New Roman" w:cs="Times New Roman"/>
          <w:sz w:val="28"/>
          <w:szCs w:val="28"/>
        </w:rPr>
        <w:t>егемот, слон, лягушка, рыбка.</w:t>
      </w:r>
      <w:r w:rsidR="00F42286">
        <w:rPr>
          <w:rFonts w:ascii="Times New Roman" w:hAnsi="Times New Roman" w:cs="Times New Roman"/>
          <w:sz w:val="28"/>
          <w:szCs w:val="28"/>
        </w:rPr>
        <w:t>)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те внимательно стихотворение, выпол</w:t>
      </w:r>
      <w:r w:rsidR="00A86752">
        <w:rPr>
          <w:rFonts w:ascii="Times New Roman" w:hAnsi="Times New Roman" w:cs="Times New Roman"/>
          <w:sz w:val="28"/>
          <w:szCs w:val="28"/>
        </w:rPr>
        <w:t>няйте</w:t>
      </w:r>
      <w:r>
        <w:rPr>
          <w:rFonts w:ascii="Times New Roman" w:hAnsi="Times New Roman" w:cs="Times New Roman"/>
          <w:sz w:val="28"/>
          <w:szCs w:val="28"/>
        </w:rPr>
        <w:t xml:space="preserve"> упражнения артикуляцио</w:t>
      </w:r>
      <w:r w:rsidR="00A86752">
        <w:rPr>
          <w:rFonts w:ascii="Times New Roman" w:hAnsi="Times New Roman" w:cs="Times New Roman"/>
          <w:sz w:val="28"/>
          <w:szCs w:val="28"/>
        </w:rPr>
        <w:t>нной гимна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бегемот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огромный рот.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ои губки прямо к ушкам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тяну я, как лягушки.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лыбаются, смеются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 глаза у них, как блюдца.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ю я слону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 хоботом тяну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долго так держать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губки укреплять.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крывает рыба рот,</w:t>
      </w:r>
    </w:p>
    <w:p w:rsidR="00F23CB8" w:rsidRDefault="00F23CB8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не слышно, что поёт.</w:t>
      </w:r>
    </w:p>
    <w:p w:rsidR="00A86752" w:rsidRPr="00A86752" w:rsidRDefault="00F42286" w:rsidP="00A867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6752" w:rsidRPr="00A86752">
        <w:rPr>
          <w:rFonts w:ascii="Times New Roman" w:hAnsi="Times New Roman" w:cs="Times New Roman"/>
          <w:b/>
          <w:sz w:val="28"/>
          <w:szCs w:val="28"/>
        </w:rPr>
        <w:t xml:space="preserve">. Артикуляционная </w:t>
      </w:r>
      <w:r w:rsidR="00A8675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86752" w:rsidRPr="00A86752">
        <w:rPr>
          <w:rFonts w:ascii="Times New Roman" w:hAnsi="Times New Roman" w:cs="Times New Roman"/>
          <w:b/>
          <w:sz w:val="28"/>
          <w:szCs w:val="28"/>
        </w:rPr>
        <w:t>акустическая</w:t>
      </w:r>
      <w:r w:rsidR="00A86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752" w:rsidRPr="00A86752">
        <w:rPr>
          <w:rFonts w:ascii="Times New Roman" w:hAnsi="Times New Roman" w:cs="Times New Roman"/>
          <w:b/>
          <w:sz w:val="28"/>
          <w:szCs w:val="28"/>
        </w:rPr>
        <w:t>характеристика звука [О].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Посмотрите</w:t>
      </w:r>
      <w:r>
        <w:rPr>
          <w:rFonts w:ascii="Times New Roman" w:hAnsi="Times New Roman" w:cs="Times New Roman"/>
          <w:sz w:val="28"/>
          <w:szCs w:val="28"/>
        </w:rPr>
        <w:t xml:space="preserve"> и послушайте</w:t>
      </w:r>
      <w:r w:rsidRPr="00023FA6">
        <w:rPr>
          <w:rFonts w:ascii="Times New Roman" w:hAnsi="Times New Roman" w:cs="Times New Roman"/>
          <w:sz w:val="28"/>
          <w:szCs w:val="28"/>
        </w:rPr>
        <w:t>, как я произнесу звук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67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6752">
        <w:rPr>
          <w:rFonts w:ascii="Times New Roman" w:hAnsi="Times New Roman" w:cs="Times New Roman"/>
          <w:sz w:val="28"/>
          <w:szCs w:val="28"/>
        </w:rPr>
        <w:t>]</w:t>
      </w:r>
      <w:r w:rsidRPr="00023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752" w:rsidRPr="00A86752" w:rsidRDefault="00A86752" w:rsidP="00A867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играем со  звуком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,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>Пропоё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м его легко!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Чуть мы губки округляем</w:t>
      </w:r>
      <w:proofErr w:type="gramStart"/>
      <w:r w:rsidRPr="00A8675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F5F4C">
        <w:rPr>
          <w:rFonts w:ascii="Times New Roman" w:hAnsi="Times New Roman" w:cs="Times New Roman"/>
          <w:sz w:val="28"/>
          <w:szCs w:val="28"/>
          <w:lang w:eastAsia="ru-RU"/>
        </w:rPr>
        <w:t xml:space="preserve"> вперё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д их выдвигаем,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Не мешает ничего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етерку со звуком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ab/>
        <w:t>Мимо язычка, зубов, 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ab/>
        <w:t>Без уси</w:t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>лия, трудов </w:t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ab/>
        <w:t>Восторгается, поёт, </w:t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F5F4C">
        <w:rPr>
          <w:rFonts w:ascii="Times New Roman" w:hAnsi="Times New Roman" w:cs="Times New Roman"/>
          <w:sz w:val="28"/>
          <w:szCs w:val="28"/>
          <w:lang w:eastAsia="ru-RU"/>
        </w:rPr>
        <w:tab/>
        <w:t>Полетать с собой зовё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 зеркало, </w:t>
      </w:r>
      <w:r w:rsidRPr="00023FA6">
        <w:rPr>
          <w:rFonts w:ascii="Times New Roman" w:hAnsi="Times New Roman" w:cs="Times New Roman"/>
          <w:sz w:val="28"/>
          <w:szCs w:val="28"/>
        </w:rPr>
        <w:t>произнесите зв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6752">
        <w:rPr>
          <w:rFonts w:ascii="Times New Roman" w:hAnsi="Times New Roman" w:cs="Times New Roman"/>
          <w:sz w:val="28"/>
          <w:szCs w:val="28"/>
        </w:rPr>
        <w:t>]</w:t>
      </w:r>
      <w:r w:rsidRPr="00023FA6">
        <w:rPr>
          <w:rFonts w:ascii="Times New Roman" w:hAnsi="Times New Roman" w:cs="Times New Roman"/>
          <w:sz w:val="28"/>
          <w:szCs w:val="28"/>
        </w:rPr>
        <w:t xml:space="preserve"> сами.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- Что </w:t>
      </w:r>
      <w:r w:rsidR="00F42286">
        <w:rPr>
          <w:rFonts w:ascii="Times New Roman" w:hAnsi="Times New Roman" w:cs="Times New Roman"/>
          <w:sz w:val="28"/>
          <w:szCs w:val="28"/>
        </w:rPr>
        <w:t>происходит с нашими губами, зубами, язы</w:t>
      </w:r>
      <w:r w:rsidRPr="00023FA6">
        <w:rPr>
          <w:rFonts w:ascii="Times New Roman" w:hAnsi="Times New Roman" w:cs="Times New Roman"/>
          <w:sz w:val="28"/>
          <w:szCs w:val="28"/>
        </w:rPr>
        <w:t>ком при произнесении звука?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lastRenderedPageBreak/>
        <w:t>Губы округлены и слегка вытянуты вперед, зубы сближены, язычок лежит на дне рта, горлышко «работает».</w:t>
      </w:r>
    </w:p>
    <w:p w:rsidR="00F23CB8" w:rsidRPr="00A86752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CB8" w:rsidRPr="00A86752">
        <w:rPr>
          <w:rFonts w:ascii="Times New Roman" w:hAnsi="Times New Roman" w:cs="Times New Roman"/>
          <w:sz w:val="28"/>
          <w:szCs w:val="28"/>
          <w:lang w:eastAsia="ru-RU"/>
        </w:rPr>
        <w:t>При произнесении гласного звука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23CB8" w:rsidRPr="00A86752">
        <w:rPr>
          <w:rFonts w:ascii="Times New Roman" w:hAnsi="Times New Roman" w:cs="Times New Roman"/>
          <w:sz w:val="28"/>
          <w:szCs w:val="28"/>
          <w:lang w:eastAsia="ru-RU"/>
        </w:rPr>
        <w:t xml:space="preserve"> воздух не встречает преград и поэтому звук можно долго тянуть.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Какие еще звуки можно петь и тянуть?</w:t>
      </w:r>
    </w:p>
    <w:p w:rsidR="00023FA6" w:rsidRPr="00023FA6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Как мы называем звуки, которые</w:t>
      </w:r>
      <w:r w:rsidR="00A86752">
        <w:rPr>
          <w:rFonts w:ascii="Times New Roman" w:hAnsi="Times New Roman" w:cs="Times New Roman"/>
          <w:sz w:val="28"/>
          <w:szCs w:val="28"/>
        </w:rPr>
        <w:t xml:space="preserve"> произносятся без преграды, которые </w:t>
      </w:r>
      <w:r w:rsidRPr="00023FA6">
        <w:rPr>
          <w:rFonts w:ascii="Times New Roman" w:hAnsi="Times New Roman" w:cs="Times New Roman"/>
          <w:sz w:val="28"/>
          <w:szCs w:val="28"/>
        </w:rPr>
        <w:t xml:space="preserve"> можно петь и тянуть?</w:t>
      </w:r>
    </w:p>
    <w:p w:rsidR="00023FA6" w:rsidRPr="004975D0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- Значит звук </w:t>
      </w:r>
      <w:r w:rsidR="00A86752" w:rsidRPr="00A86752">
        <w:rPr>
          <w:rFonts w:ascii="Times New Roman" w:hAnsi="Times New Roman" w:cs="Times New Roman"/>
          <w:sz w:val="28"/>
          <w:szCs w:val="28"/>
        </w:rPr>
        <w:t>[</w:t>
      </w:r>
      <w:r w:rsidRPr="00023FA6">
        <w:rPr>
          <w:rFonts w:ascii="Times New Roman" w:hAnsi="Times New Roman" w:cs="Times New Roman"/>
          <w:sz w:val="28"/>
          <w:szCs w:val="28"/>
        </w:rPr>
        <w:t>О</w:t>
      </w:r>
      <w:r w:rsidR="00A86752" w:rsidRPr="008A3D58">
        <w:rPr>
          <w:rFonts w:ascii="Times New Roman" w:hAnsi="Times New Roman" w:cs="Times New Roman"/>
          <w:sz w:val="28"/>
          <w:szCs w:val="28"/>
        </w:rPr>
        <w:t>]</w:t>
      </w:r>
      <w:r w:rsidRPr="00023FA6">
        <w:rPr>
          <w:rFonts w:ascii="Times New Roman" w:hAnsi="Times New Roman" w:cs="Times New Roman"/>
          <w:sz w:val="28"/>
          <w:szCs w:val="28"/>
        </w:rPr>
        <w:t xml:space="preserve"> какой? </w:t>
      </w:r>
      <w:r w:rsidR="004975D0">
        <w:rPr>
          <w:rFonts w:ascii="Times New Roman" w:hAnsi="Times New Roman" w:cs="Times New Roman"/>
          <w:sz w:val="28"/>
          <w:szCs w:val="28"/>
        </w:rPr>
        <w:t xml:space="preserve">(Звук </w:t>
      </w:r>
      <w:r w:rsidR="004975D0" w:rsidRPr="004975D0">
        <w:rPr>
          <w:rFonts w:ascii="Times New Roman" w:hAnsi="Times New Roman" w:cs="Times New Roman"/>
          <w:sz w:val="28"/>
          <w:szCs w:val="28"/>
        </w:rPr>
        <w:t>[</w:t>
      </w:r>
      <w:r w:rsidR="004975D0">
        <w:rPr>
          <w:rFonts w:ascii="Times New Roman" w:hAnsi="Times New Roman" w:cs="Times New Roman"/>
          <w:sz w:val="28"/>
          <w:szCs w:val="28"/>
        </w:rPr>
        <w:t>О</w:t>
      </w:r>
      <w:r w:rsidR="004975D0" w:rsidRPr="004975D0">
        <w:rPr>
          <w:rFonts w:ascii="Times New Roman" w:hAnsi="Times New Roman" w:cs="Times New Roman"/>
          <w:sz w:val="28"/>
          <w:szCs w:val="28"/>
        </w:rPr>
        <w:t>]</w:t>
      </w:r>
      <w:r w:rsidR="004975D0">
        <w:rPr>
          <w:rFonts w:ascii="Times New Roman" w:hAnsi="Times New Roman" w:cs="Times New Roman"/>
          <w:sz w:val="28"/>
          <w:szCs w:val="28"/>
        </w:rPr>
        <w:t xml:space="preserve"> – гласный.)</w:t>
      </w:r>
    </w:p>
    <w:p w:rsidR="00023FA6" w:rsidRPr="004975D0" w:rsidRDefault="00023FA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- Какой фишкой мы будем обозначать звук </w:t>
      </w:r>
      <w:r w:rsidR="00A86752" w:rsidRPr="00A86752">
        <w:rPr>
          <w:rFonts w:ascii="Times New Roman" w:hAnsi="Times New Roman" w:cs="Times New Roman"/>
          <w:sz w:val="28"/>
          <w:szCs w:val="28"/>
        </w:rPr>
        <w:t>[</w:t>
      </w:r>
      <w:r w:rsidRPr="00023FA6">
        <w:rPr>
          <w:rFonts w:ascii="Times New Roman" w:hAnsi="Times New Roman" w:cs="Times New Roman"/>
          <w:sz w:val="28"/>
          <w:szCs w:val="28"/>
        </w:rPr>
        <w:t>О</w:t>
      </w:r>
      <w:r w:rsidR="00A86752" w:rsidRPr="00A86752">
        <w:rPr>
          <w:rFonts w:ascii="Times New Roman" w:hAnsi="Times New Roman" w:cs="Times New Roman"/>
          <w:sz w:val="28"/>
          <w:szCs w:val="28"/>
        </w:rPr>
        <w:t>]</w:t>
      </w:r>
      <w:r w:rsidRPr="00023FA6">
        <w:rPr>
          <w:rFonts w:ascii="Times New Roman" w:hAnsi="Times New Roman" w:cs="Times New Roman"/>
          <w:sz w:val="28"/>
          <w:szCs w:val="28"/>
        </w:rPr>
        <w:t>?</w:t>
      </w:r>
      <w:r w:rsidR="004975D0">
        <w:rPr>
          <w:rFonts w:ascii="Times New Roman" w:hAnsi="Times New Roman" w:cs="Times New Roman"/>
          <w:sz w:val="28"/>
          <w:szCs w:val="28"/>
        </w:rPr>
        <w:t xml:space="preserve"> (Звук </w:t>
      </w:r>
      <w:r w:rsidR="004975D0" w:rsidRPr="004975D0">
        <w:rPr>
          <w:rFonts w:ascii="Times New Roman" w:hAnsi="Times New Roman" w:cs="Times New Roman"/>
          <w:sz w:val="28"/>
          <w:szCs w:val="28"/>
        </w:rPr>
        <w:t>[</w:t>
      </w:r>
      <w:r w:rsidR="004975D0">
        <w:rPr>
          <w:rFonts w:ascii="Times New Roman" w:hAnsi="Times New Roman" w:cs="Times New Roman"/>
          <w:sz w:val="28"/>
          <w:szCs w:val="28"/>
        </w:rPr>
        <w:t>О</w:t>
      </w:r>
      <w:r w:rsidR="004975D0" w:rsidRPr="004975D0">
        <w:rPr>
          <w:rFonts w:ascii="Times New Roman" w:hAnsi="Times New Roman" w:cs="Times New Roman"/>
          <w:sz w:val="28"/>
          <w:szCs w:val="28"/>
        </w:rPr>
        <w:t>]</w:t>
      </w:r>
      <w:r w:rsidR="004975D0">
        <w:rPr>
          <w:rFonts w:ascii="Times New Roman" w:hAnsi="Times New Roman" w:cs="Times New Roman"/>
          <w:sz w:val="28"/>
          <w:szCs w:val="28"/>
        </w:rPr>
        <w:t xml:space="preserve"> обозначается красной фишкой.)</w:t>
      </w:r>
    </w:p>
    <w:p w:rsidR="00A86752" w:rsidRDefault="00F42286" w:rsidP="00A8675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A86752" w:rsidRPr="00A86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Выделение звука [О] из ряда звуков, слогов, слов на слух в игре </w:t>
      </w:r>
      <w:r w:rsidR="00A86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еселая дорожка».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752">
        <w:rPr>
          <w:rFonts w:ascii="Times New Roman" w:hAnsi="Times New Roman" w:cs="Times New Roman"/>
          <w:sz w:val="28"/>
          <w:szCs w:val="28"/>
          <w:lang w:eastAsia="ru-RU"/>
        </w:rPr>
        <w:t xml:space="preserve">- Осень  -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нь красивое время года. Но осень часто идут дожди.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Что остаётся на дорожке, на 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земле после дождя? (Л</w:t>
      </w:r>
      <w:r>
        <w:rPr>
          <w:rFonts w:ascii="Times New Roman" w:hAnsi="Times New Roman" w:cs="Times New Roman"/>
          <w:sz w:val="28"/>
          <w:szCs w:val="28"/>
          <w:lang w:eastAsia="ru-RU"/>
        </w:rPr>
        <w:t>ужи).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нужно де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лать, чтобы не намочить ноги? (А</w:t>
      </w:r>
      <w:r>
        <w:rPr>
          <w:rFonts w:ascii="Times New Roman" w:hAnsi="Times New Roman" w:cs="Times New Roman"/>
          <w:sz w:val="28"/>
          <w:szCs w:val="28"/>
          <w:lang w:eastAsia="ru-RU"/>
        </w:rPr>
        <w:t>ккуратно обходить лужи, перешагивать через лужи, перепрыгивать.)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мотрите,  на нашем пути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появились волшебные дорожки.  Ч</w:t>
      </w:r>
      <w:r>
        <w:rPr>
          <w:rFonts w:ascii="Times New Roman" w:hAnsi="Times New Roman" w:cs="Times New Roman"/>
          <w:sz w:val="28"/>
          <w:szCs w:val="28"/>
          <w:lang w:eastAsia="ru-RU"/>
        </w:rPr>
        <w:t>тобы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им пройти и не намочить ноги, нужно внимательно меня слушать. Идти по дорожкам можно только тогда, когда услышите звук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86752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звука </w:t>
      </w:r>
      <w:r w:rsidRPr="00A867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67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из ряда гласных: </w:t>
      </w:r>
      <w:r w:rsidRPr="00023FA6">
        <w:rPr>
          <w:rFonts w:ascii="Times New Roman" w:hAnsi="Times New Roman" w:cs="Times New Roman"/>
          <w:sz w:val="28"/>
          <w:szCs w:val="28"/>
        </w:rPr>
        <w:t xml:space="preserve">а, и, о, и, у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>, и, и, о, у, и, э …</w:t>
      </w:r>
      <w:proofErr w:type="gramEnd"/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из ряда обратных и прямых слогов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им, оп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23FA6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23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по, ту, </w:t>
      </w:r>
      <w:proofErr w:type="gramStart"/>
      <w:r w:rsidRPr="00023FA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23FA6">
        <w:rPr>
          <w:rFonts w:ascii="Times New Roman" w:hAnsi="Times New Roman" w:cs="Times New Roman"/>
          <w:sz w:val="28"/>
          <w:szCs w:val="28"/>
        </w:rPr>
        <w:t xml:space="preserve">, то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3FA6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23FA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86752" w:rsidRPr="00023FA6" w:rsidRDefault="00A86752" w:rsidP="00A8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из ряда слов: </w:t>
      </w:r>
      <w:r w:rsidRPr="00023FA6">
        <w:rPr>
          <w:rFonts w:ascii="Times New Roman" w:hAnsi="Times New Roman" w:cs="Times New Roman"/>
          <w:sz w:val="28"/>
          <w:szCs w:val="28"/>
        </w:rPr>
        <w:t>осень, Аня, утка, овцы, овощи…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752">
        <w:rPr>
          <w:rFonts w:ascii="Times New Roman" w:hAnsi="Times New Roman" w:cs="Times New Roman"/>
          <w:sz w:val="28"/>
          <w:szCs w:val="28"/>
        </w:rPr>
        <w:t>Молодцы ребята! Внимательно слушали, каждый из вас услышал звук [О].</w:t>
      </w:r>
    </w:p>
    <w:p w:rsidR="00A86752" w:rsidRDefault="00F42286" w:rsidP="00A8675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A86752" w:rsidRPr="00A86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86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бор картинок на звук </w:t>
      </w:r>
      <w:r w:rsidR="00A86752" w:rsidRPr="00A86752">
        <w:rPr>
          <w:rFonts w:ascii="Times New Roman" w:hAnsi="Times New Roman" w:cs="Times New Roman"/>
          <w:b/>
          <w:sz w:val="28"/>
          <w:szCs w:val="28"/>
          <w:lang w:eastAsia="ru-RU"/>
        </w:rPr>
        <w:t>[О]</w:t>
      </w:r>
      <w:r w:rsidR="00A867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752">
        <w:rPr>
          <w:rFonts w:ascii="Times New Roman" w:hAnsi="Times New Roman" w:cs="Times New Roman"/>
          <w:sz w:val="28"/>
          <w:szCs w:val="28"/>
          <w:lang w:eastAsia="ru-RU"/>
        </w:rPr>
        <w:t>- Наше осеннее путешествие продолж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мотрите, куда же нас привели волшебные дорожки?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ы пришли в гости к ослику. У ослика есть огород. Что растёт у ослика на огороде? (Овощи).</w:t>
      </w:r>
    </w:p>
    <w:p w:rsidR="00A86752" w:rsidRPr="00F42286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зовите первый звук в слове ослик?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(В слове ослик первый звук 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зовите первый звук в слов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вош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 xml:space="preserve"> (В слове овощи первый звук </w:t>
      </w:r>
      <w:r w:rsidR="004975D0"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975D0"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8A3D58" w:rsidRPr="00F42286" w:rsidRDefault="008A3D58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Где находится звук </w:t>
      </w:r>
      <w:r w:rsidRPr="008A3D58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3D58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овах осень, ослик, овощи?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(В слове осень звук 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начале слова). 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слик очень огорчён,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 звуком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не знаком,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Ждёт он, кто ему поможет,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Овощи в ведро положит.</w:t>
      </w:r>
    </w:p>
    <w:p w:rsid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мнить надо вам одно – </w:t>
      </w:r>
    </w:p>
    <w:p w:rsidR="00A86752" w:rsidRP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вощи со звуком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6752" w:rsidRPr="00A86752" w:rsidRDefault="00A86752" w:rsidP="00A8675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Помогите Ослику ото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щи, со звуком 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Отбор картинок со звуком 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 xml:space="preserve"> в середине слов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 xml:space="preserve"> в ударной позиции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: к</w:t>
      </w:r>
      <w:r>
        <w:rPr>
          <w:rFonts w:ascii="Times New Roman" w:hAnsi="Times New Roman" w:cs="Times New Roman"/>
          <w:sz w:val="28"/>
          <w:szCs w:val="28"/>
          <w:lang w:eastAsia="ru-RU"/>
        </w:rPr>
        <w:t>абачок, морковь, чеснок, помидор, ка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ртофель, горох, фас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42286" w:rsidRDefault="00F42286" w:rsidP="00F422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A86752" w:rsidRPr="00A86752">
        <w:rPr>
          <w:rFonts w:ascii="Times New Roman" w:hAnsi="Times New Roman" w:cs="Times New Roman"/>
          <w:b/>
          <w:sz w:val="28"/>
          <w:szCs w:val="28"/>
          <w:lang w:eastAsia="ru-RU"/>
        </w:rPr>
        <w:t>. Игра «Скажи ласково»</w:t>
      </w:r>
    </w:p>
    <w:p w:rsidR="00A86752" w:rsidRPr="00F42286" w:rsidRDefault="00F42286" w:rsidP="00F4228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 В названии,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 xml:space="preserve"> каких овощей нет звука </w:t>
      </w:r>
      <w:r w:rsidR="00A86752"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6752"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 xml:space="preserve">? (В слове капуста, лук нет звука </w:t>
      </w:r>
      <w:r w:rsidR="00A86752" w:rsidRPr="00A8675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86752" w:rsidRPr="00A867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A86752" w:rsidRPr="00A867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- Предлагаю вам поиграть в игр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шебные превращения слов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». Я назову большой предмет, а вы маленький ласко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гда в словах услышите звук </w:t>
      </w:r>
      <w:r w:rsidRPr="00F42286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42286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86752" w:rsidRDefault="00A86752" w:rsidP="00A867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Я начну, а вы кончайте.</w:t>
      </w:r>
    </w:p>
    <w:p w:rsidR="00A86752" w:rsidRDefault="00A86752" w:rsidP="004975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почке отвечайте:</w:t>
      </w:r>
      <w:r w:rsidR="004975D0">
        <w:rPr>
          <w:rFonts w:ascii="Times New Roman" w:hAnsi="Times New Roman" w:cs="Times New Roman"/>
          <w:sz w:val="28"/>
          <w:szCs w:val="28"/>
        </w:rPr>
        <w:tab/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ук – лучо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башмак – башмачок</w:t>
      </w:r>
    </w:p>
    <w:p w:rsidR="00A86752" w:rsidRDefault="004975D0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бак – бачо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сундук – сундучок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ж</w:t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 xml:space="preserve">ук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жучо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крюк – крючок</w:t>
      </w:r>
    </w:p>
    <w:p w:rsidR="008A3D58" w:rsidRDefault="004975D0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бык – бычо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каблук – каблучок</w:t>
      </w:r>
    </w:p>
    <w:p w:rsidR="008A3D58" w:rsidRDefault="004975D0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r w:rsidR="008A3D58">
        <w:rPr>
          <w:rFonts w:ascii="Times New Roman" w:hAnsi="Times New Roman" w:cs="Times New Roman"/>
          <w:sz w:val="28"/>
          <w:szCs w:val="28"/>
          <w:lang w:eastAsia="ru-RU"/>
        </w:rPr>
        <w:t>олк – волчо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6752">
        <w:rPr>
          <w:rFonts w:ascii="Times New Roman" w:hAnsi="Times New Roman" w:cs="Times New Roman"/>
          <w:sz w:val="28"/>
          <w:szCs w:val="28"/>
          <w:lang w:eastAsia="ru-RU"/>
        </w:rPr>
        <w:t>чеснок – чесночок</w:t>
      </w:r>
    </w:p>
    <w:p w:rsidR="006F5F4C" w:rsidRPr="00F42286" w:rsidRDefault="004975D0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з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 xml:space="preserve">нак </w:t>
      </w:r>
      <w:r w:rsidR="00F4228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42286" w:rsidRPr="00F42286">
        <w:rPr>
          <w:rFonts w:ascii="Times New Roman" w:hAnsi="Times New Roman" w:cs="Times New Roman"/>
          <w:sz w:val="28"/>
          <w:szCs w:val="28"/>
          <w:lang w:eastAsia="ru-RU"/>
        </w:rPr>
        <w:t xml:space="preserve"> значок</w:t>
      </w:r>
    </w:p>
    <w:p w:rsidR="00F42286" w:rsidRDefault="00F42286" w:rsidP="00F4228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8A3D58" w:rsidRPr="008A3D58">
        <w:rPr>
          <w:rFonts w:ascii="Times New Roman" w:hAnsi="Times New Roman" w:cs="Times New Roman"/>
          <w:b/>
          <w:sz w:val="28"/>
          <w:szCs w:val="28"/>
          <w:lang w:eastAsia="ru-RU"/>
        </w:rPr>
        <w:t>. Игровое упражнение «Вкусное угощение»</w:t>
      </w:r>
      <w:r w:rsidR="008A3D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86752" w:rsidRDefault="00F42286" w:rsidP="00F422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лик благодарит вас за помощь. Пора отправлять нам дальше.</w:t>
      </w:r>
    </w:p>
    <w:p w:rsidR="00F42286" w:rsidRDefault="00F42286" w:rsidP="00F422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ы пришли в дом к бабушке Оле. Бабушка решила приготовить  угощение из овощей. </w:t>
      </w:r>
    </w:p>
    <w:p w:rsidR="00F42286" w:rsidRDefault="00F42286" w:rsidP="00F422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>Что можно приготовить из овощей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2286" w:rsidRPr="004975D0" w:rsidRDefault="00F42286" w:rsidP="00F4228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играем в игру </w:t>
      </w:r>
      <w:r w:rsidRPr="00F42286">
        <w:rPr>
          <w:rFonts w:ascii="Times New Roman" w:hAnsi="Times New Roman" w:cs="Times New Roman"/>
          <w:b/>
          <w:sz w:val="28"/>
          <w:szCs w:val="28"/>
          <w:lang w:eastAsia="ru-RU"/>
        </w:rPr>
        <w:t>«Вкусное угощение».</w:t>
      </w:r>
      <w:r w:rsidR="004975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4975D0" w:rsidRPr="004975D0">
        <w:rPr>
          <w:rFonts w:ascii="Times New Roman" w:hAnsi="Times New Roman" w:cs="Times New Roman"/>
          <w:sz w:val="28"/>
          <w:szCs w:val="28"/>
          <w:lang w:eastAsia="ru-RU"/>
        </w:rPr>
        <w:t>(Составление предложений с опорой на предметные картинки)</w:t>
      </w:r>
      <w:r w:rsidR="004975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3D58" w:rsidRDefault="006F5F4C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бушка приготовила икру (из чего?) из кабачков.</w:t>
      </w:r>
    </w:p>
    <w:p w:rsidR="006F5F4C" w:rsidRPr="00A86752" w:rsidRDefault="006F5F4C" w:rsidP="00A867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бушка приготовила кабачковую икру. </w:t>
      </w:r>
    </w:p>
    <w:p w:rsidR="00A86752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суп (из чего?) из гороха.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гороховый суп.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пюре (из чего?) из картофеля.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картофельное  пюре.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салат (из чего?) из фасоли.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фасолевый салат.</w:t>
      </w:r>
    </w:p>
    <w:p w:rsidR="006F5F4C" w:rsidRDefault="006F5F4C" w:rsidP="006F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запеканку (из чего?) из моркови.</w:t>
      </w:r>
    </w:p>
    <w:p w:rsidR="006F5F4C" w:rsidRDefault="006F5F4C" w:rsidP="006F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иготовила морковную запеканку. </w:t>
      </w:r>
    </w:p>
    <w:p w:rsidR="006F5F4C" w:rsidRDefault="006F5F4C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приготовила салат (из чего?)  из овощей. </w:t>
      </w:r>
    </w:p>
    <w:p w:rsidR="006F5F4C" w:rsidRDefault="006F5F4C" w:rsidP="006F5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иготовила овощной салат.</w:t>
      </w:r>
    </w:p>
    <w:p w:rsidR="00F42286" w:rsidRDefault="00F42286" w:rsidP="00023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обывали  у ослика на огороде, в гостях у бабушки Оли. Пора нам продолжить наше путешествие. </w:t>
      </w:r>
    </w:p>
    <w:p w:rsidR="00F42286" w:rsidRPr="00F42286" w:rsidRDefault="00F42286" w:rsidP="008A3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286">
        <w:rPr>
          <w:rFonts w:ascii="Times New Roman" w:hAnsi="Times New Roman" w:cs="Times New Roman"/>
          <w:b/>
          <w:sz w:val="28"/>
          <w:szCs w:val="28"/>
        </w:rPr>
        <w:t>8. Игровое упражнение «Доскажи словечко»</w:t>
      </w:r>
    </w:p>
    <w:p w:rsidR="008A3D58" w:rsidRDefault="00F42286" w:rsidP="008A3D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желтые летят,</w:t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ют, кружатся,</w:t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ноги просто так</w:t>
      </w:r>
      <w:proofErr w:type="gramStart"/>
      <w:r w:rsidR="008A3D58" w:rsidRPr="000E5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вер ложатся!</w:t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F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жё</w:t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тый снегопад?</w:t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A3D58" w:rsidRPr="000E5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…(листопад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2286" w:rsidRDefault="00F42286" w:rsidP="008A3D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козапись песни «Листопад». </w:t>
      </w:r>
    </w:p>
    <w:p w:rsidR="00A86752" w:rsidRPr="004975D0" w:rsidRDefault="00F42286" w:rsidP="00497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красив осенний лес. Отправи</w:t>
      </w:r>
      <w:r w:rsidR="00497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ся в осенний лес и поиграем 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цветными листочками. </w:t>
      </w:r>
    </w:p>
    <w:p w:rsidR="008A3D58" w:rsidRDefault="00F42286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A3D58" w:rsidRPr="00023FA6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8A3D58" w:rsidRPr="00023F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D58" w:rsidRDefault="008A3D58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86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86">
        <w:rPr>
          <w:rFonts w:ascii="Times New Roman" w:hAnsi="Times New Roman" w:cs="Times New Roman"/>
          <w:b/>
          <w:sz w:val="28"/>
          <w:szCs w:val="28"/>
        </w:rPr>
        <w:t>Упражнение на координацию речи с движениями «Листья осенние».</w:t>
      </w:r>
    </w:p>
    <w:p w:rsidR="008A3D58" w:rsidRDefault="006F5F4C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ья осенние тихо кружатся,</w:t>
      </w:r>
    </w:p>
    <w:p w:rsidR="006F5F4C" w:rsidRDefault="006F5F4C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м под ноги тихо ложатся.</w:t>
      </w:r>
    </w:p>
    <w:p w:rsidR="006F5F4C" w:rsidRDefault="006F5F4C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ногами шуршат, шелестят, </w:t>
      </w:r>
    </w:p>
    <w:p w:rsidR="006F5F4C" w:rsidRDefault="006F5F4C" w:rsidP="008A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опять закружиться хотят.</w:t>
      </w:r>
    </w:p>
    <w:p w:rsidR="00F42286" w:rsidRDefault="008A3D58" w:rsidP="00F42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286">
        <w:rPr>
          <w:rFonts w:ascii="Times New Roman" w:eastAsia="Calibri" w:hAnsi="Times New Roman" w:cs="Times New Roman"/>
          <w:b/>
          <w:sz w:val="28"/>
          <w:szCs w:val="28"/>
        </w:rPr>
        <w:t>2) Пальчиковая гимнастика «Ветер по лесу летал»:</w:t>
      </w:r>
    </w:p>
    <w:p w:rsidR="00F42286" w:rsidRPr="00F42286" w:rsidRDefault="008A3D58" w:rsidP="00F422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683C">
        <w:rPr>
          <w:rFonts w:ascii="Times New Roman" w:eastAsia="Calibri" w:hAnsi="Times New Roman" w:cs="Times New Roman"/>
          <w:sz w:val="28"/>
          <w:szCs w:val="28"/>
        </w:rPr>
        <w:t>Ветер по лесу летал,</w:t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>Плавные, плавные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етер листики считал:</w:t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 xml:space="preserve">ладоня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 xml:space="preserve">Вот дубовый, </w:t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>Загибают по одному пальчику на обеи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D683C">
        <w:rPr>
          <w:rFonts w:ascii="Times New Roman" w:eastAsia="Calibri" w:hAnsi="Times New Roman" w:cs="Times New Roman"/>
          <w:sz w:val="28"/>
          <w:szCs w:val="28"/>
        </w:rPr>
        <w:t xml:space="preserve">от кленовый, </w:t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>рук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от рябиновой резн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от с берёзки – золот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от последний лист с осинки</w:t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sz w:val="28"/>
          <w:szCs w:val="28"/>
        </w:rPr>
        <w:tab/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>Сп</w:t>
      </w:r>
      <w:r>
        <w:rPr>
          <w:rFonts w:ascii="Times New Roman" w:eastAsia="Calibri" w:hAnsi="Times New Roman" w:cs="Times New Roman"/>
          <w:i/>
          <w:sz w:val="28"/>
          <w:szCs w:val="28"/>
        </w:rPr>
        <w:t>окойно укладывают ладони на коленки</w:t>
      </w:r>
      <w:r w:rsidRPr="002D683C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D683C">
        <w:rPr>
          <w:rFonts w:ascii="Times New Roman" w:eastAsia="Calibri" w:hAnsi="Times New Roman" w:cs="Times New Roman"/>
          <w:sz w:val="28"/>
          <w:szCs w:val="28"/>
        </w:rPr>
        <w:t>Ветер бросил на тропинку.</w:t>
      </w:r>
    </w:p>
    <w:p w:rsidR="00F42286" w:rsidRDefault="00F42286" w:rsidP="00F422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23FA6" w:rsidRPr="006F5F4C">
        <w:rPr>
          <w:rFonts w:ascii="Times New Roman" w:hAnsi="Times New Roman" w:cs="Times New Roman"/>
          <w:b/>
          <w:sz w:val="28"/>
          <w:szCs w:val="28"/>
        </w:rPr>
        <w:t>.</w:t>
      </w:r>
      <w:r w:rsidR="006F5F4C" w:rsidRPr="006F5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FA6" w:rsidRPr="006F5F4C">
        <w:rPr>
          <w:rFonts w:ascii="Times New Roman" w:hAnsi="Times New Roman" w:cs="Times New Roman"/>
          <w:b/>
          <w:sz w:val="28"/>
          <w:szCs w:val="28"/>
        </w:rPr>
        <w:t>Игровое упражнение «Много - один» (</w:t>
      </w:r>
      <w:r w:rsidR="00023FA6" w:rsidRPr="00023FA6">
        <w:rPr>
          <w:rFonts w:ascii="Times New Roman" w:hAnsi="Times New Roman" w:cs="Times New Roman"/>
          <w:sz w:val="28"/>
          <w:szCs w:val="28"/>
        </w:rPr>
        <w:t>образование существительных единственного числа)</w:t>
      </w:r>
      <w:r w:rsidR="006F5F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D0" w:rsidRDefault="00023FA6" w:rsidP="0049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Я</w:t>
      </w:r>
      <w:r w:rsidR="00F42286">
        <w:rPr>
          <w:rFonts w:ascii="Times New Roman" w:hAnsi="Times New Roman" w:cs="Times New Roman"/>
          <w:sz w:val="28"/>
          <w:szCs w:val="28"/>
        </w:rPr>
        <w:t xml:space="preserve"> назову несколько предметов, а в</w:t>
      </w:r>
      <w:r w:rsidRPr="00023FA6">
        <w:rPr>
          <w:rFonts w:ascii="Times New Roman" w:hAnsi="Times New Roman" w:cs="Times New Roman"/>
          <w:sz w:val="28"/>
          <w:szCs w:val="28"/>
        </w:rPr>
        <w:t>ы один …</w:t>
      </w:r>
    </w:p>
    <w:p w:rsidR="004975D0" w:rsidRDefault="004975D0" w:rsidP="0049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, а вы кончай,</w:t>
      </w:r>
    </w:p>
    <w:p w:rsidR="00023FA6" w:rsidRPr="004975D0" w:rsidRDefault="006F5F4C" w:rsidP="004975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почке </w:t>
      </w:r>
      <w:r w:rsidR="004975D0">
        <w:rPr>
          <w:rFonts w:ascii="Times New Roman" w:hAnsi="Times New Roman" w:cs="Times New Roman"/>
          <w:sz w:val="28"/>
          <w:szCs w:val="28"/>
        </w:rPr>
        <w:t xml:space="preserve"> отвечайте:</w:t>
      </w:r>
      <w:r w:rsidR="004975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ьца </w:t>
      </w:r>
      <w:r w:rsidR="004975D0">
        <w:rPr>
          <w:rFonts w:ascii="Times New Roman" w:hAnsi="Times New Roman" w:cs="Times New Roman"/>
          <w:sz w:val="28"/>
          <w:szCs w:val="28"/>
        </w:rPr>
        <w:t>–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023FA6" w:rsidRPr="00023FA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975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23FA6" w:rsidRPr="00023F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2286">
        <w:rPr>
          <w:rFonts w:ascii="Times New Roman" w:hAnsi="Times New Roman" w:cs="Times New Roman"/>
          <w:sz w:val="28"/>
          <w:szCs w:val="28"/>
        </w:rPr>
        <w:t xml:space="preserve"> </w:t>
      </w:r>
      <w:r w:rsidR="00F42286">
        <w:rPr>
          <w:rFonts w:ascii="Times New Roman" w:hAnsi="Times New Roman" w:cs="Times New Roman"/>
          <w:sz w:val="28"/>
          <w:szCs w:val="28"/>
        </w:rPr>
        <w:tab/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окна -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286">
        <w:rPr>
          <w:rFonts w:ascii="Times New Roman" w:hAnsi="Times New Roman" w:cs="Times New Roman"/>
          <w:sz w:val="28"/>
          <w:szCs w:val="28"/>
        </w:rPr>
        <w:t xml:space="preserve"> вё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дра - </w:t>
      </w:r>
    </w:p>
    <w:p w:rsidR="00023FA6" w:rsidRPr="00023FA6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колеса -                           </w:t>
      </w:r>
      <w:r w:rsidR="00F42286">
        <w:rPr>
          <w:rFonts w:ascii="Times New Roman" w:hAnsi="Times New Roman" w:cs="Times New Roman"/>
          <w:sz w:val="28"/>
          <w:szCs w:val="28"/>
        </w:rPr>
        <w:tab/>
      </w:r>
      <w:r w:rsidR="00023FA6" w:rsidRPr="00023FA6">
        <w:rPr>
          <w:rFonts w:ascii="Times New Roman" w:hAnsi="Times New Roman" w:cs="Times New Roman"/>
          <w:sz w:val="28"/>
          <w:szCs w:val="28"/>
        </w:rPr>
        <w:t>перья -                крылья -</w:t>
      </w:r>
    </w:p>
    <w:p w:rsidR="00023FA6" w:rsidRPr="00023FA6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2286">
        <w:rPr>
          <w:rFonts w:ascii="Times New Roman" w:hAnsi="Times New Roman" w:cs="Times New Roman"/>
          <w:sz w:val="28"/>
          <w:szCs w:val="28"/>
        </w:rPr>
        <w:t>зё</w:t>
      </w:r>
      <w:r w:rsidR="00023FA6" w:rsidRPr="00023FA6">
        <w:rPr>
          <w:rFonts w:ascii="Times New Roman" w:hAnsi="Times New Roman" w:cs="Times New Roman"/>
          <w:sz w:val="28"/>
          <w:szCs w:val="28"/>
        </w:rPr>
        <w:t>рна -</w:t>
      </w:r>
      <w:r w:rsidR="00023FA6" w:rsidRPr="00023FA6">
        <w:rPr>
          <w:rFonts w:ascii="Times New Roman" w:hAnsi="Times New Roman" w:cs="Times New Roman"/>
          <w:sz w:val="28"/>
          <w:szCs w:val="28"/>
        </w:rPr>
        <w:tab/>
      </w:r>
      <w:r w:rsidR="00023FA6" w:rsidRPr="00023F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7603">
        <w:rPr>
          <w:rFonts w:ascii="Times New Roman" w:hAnsi="Times New Roman" w:cs="Times New Roman"/>
          <w:sz w:val="28"/>
          <w:szCs w:val="28"/>
        </w:rPr>
        <w:t xml:space="preserve">  </w:t>
      </w:r>
      <w:r w:rsidR="00F42286">
        <w:rPr>
          <w:rFonts w:ascii="Times New Roman" w:hAnsi="Times New Roman" w:cs="Times New Roman"/>
          <w:sz w:val="28"/>
          <w:szCs w:val="28"/>
        </w:rPr>
        <w:tab/>
      </w:r>
      <w:r w:rsidR="00F42286">
        <w:rPr>
          <w:rFonts w:ascii="Times New Roman" w:hAnsi="Times New Roman" w:cs="Times New Roman"/>
          <w:sz w:val="28"/>
          <w:szCs w:val="28"/>
        </w:rPr>
        <w:tab/>
      </w:r>
      <w:r w:rsidR="00023FA6" w:rsidRPr="00023FA6">
        <w:rPr>
          <w:rFonts w:ascii="Times New Roman" w:hAnsi="Times New Roman" w:cs="Times New Roman"/>
          <w:sz w:val="28"/>
          <w:szCs w:val="28"/>
        </w:rPr>
        <w:t>стекла -</w:t>
      </w:r>
      <w:r w:rsidR="00023FA6" w:rsidRPr="00023FA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F4C">
        <w:rPr>
          <w:rFonts w:ascii="Times New Roman" w:hAnsi="Times New Roman" w:cs="Times New Roman"/>
          <w:sz w:val="28"/>
          <w:szCs w:val="28"/>
        </w:rPr>
        <w:t xml:space="preserve">гнёзда </w:t>
      </w:r>
      <w:r w:rsidR="00023FA6" w:rsidRPr="00023FA6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023FA6" w:rsidRPr="00023FA6" w:rsidRDefault="00023FA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A6">
        <w:rPr>
          <w:rFonts w:ascii="Times New Roman" w:hAnsi="Times New Roman" w:cs="Times New Roman"/>
          <w:sz w:val="28"/>
          <w:szCs w:val="28"/>
        </w:rPr>
        <w:t>- Какой  последний звук  во всех этих словах?</w:t>
      </w:r>
      <w:r w:rsidR="00F42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752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F5F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гровое упражнение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мое, моя, мои?».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, два, три, четыре, пять,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должаем мы играть.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л сильный осенний ветер, и перевернул листочки, которые лежат у вас на столе.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картинки, поиграем в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я, мои, моё?»</w:t>
      </w:r>
    </w:p>
    <w:p w:rsidR="00F42286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286">
        <w:rPr>
          <w:rFonts w:ascii="Times New Roman" w:hAnsi="Times New Roman" w:cs="Times New Roman"/>
          <w:sz w:val="28"/>
          <w:szCs w:val="28"/>
        </w:rPr>
        <w:t>Кубики покручу, поверчу,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 словами «мой», «моя», «мои», «моё», </w:t>
      </w:r>
    </w:p>
    <w:p w:rsidR="004975D0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зать прошу.</w:t>
      </w:r>
    </w:p>
    <w:p w:rsidR="004975D0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индивидуальным раздаточным материалом.</w:t>
      </w:r>
    </w:p>
    <w:p w:rsidR="00F42286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: пальто, ослик, овощи, колесо, обруч, облако, остров, овощи, перо, крыло, гнездо,  ведро. </w:t>
      </w:r>
      <w:proofErr w:type="gramEnd"/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86">
        <w:rPr>
          <w:rFonts w:ascii="Times New Roman" w:hAnsi="Times New Roman" w:cs="Times New Roman"/>
          <w:b/>
          <w:sz w:val="28"/>
          <w:szCs w:val="28"/>
        </w:rPr>
        <w:t>12. Игровое упражнение «Где звук живёт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а звука </w:t>
      </w:r>
      <w:r w:rsidRPr="00F42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286">
        <w:rPr>
          <w:rFonts w:ascii="Times New Roman" w:hAnsi="Times New Roman" w:cs="Times New Roman"/>
          <w:sz w:val="28"/>
          <w:szCs w:val="28"/>
        </w:rPr>
        <w:t>]</w:t>
      </w:r>
      <w:r w:rsidR="004975D0">
        <w:rPr>
          <w:rFonts w:ascii="Times New Roman" w:hAnsi="Times New Roman" w:cs="Times New Roman"/>
          <w:sz w:val="28"/>
          <w:szCs w:val="28"/>
        </w:rPr>
        <w:t xml:space="preserve"> в названиях картинок (и</w:t>
      </w:r>
      <w:r>
        <w:rPr>
          <w:rFonts w:ascii="Times New Roman" w:hAnsi="Times New Roman" w:cs="Times New Roman"/>
          <w:sz w:val="28"/>
          <w:szCs w:val="28"/>
        </w:rPr>
        <w:t>ндивидуальная работа).</w:t>
      </w:r>
    </w:p>
    <w:p w:rsidR="004975D0" w:rsidRPr="004975D0" w:rsidRDefault="004975D0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пределяют место звука </w:t>
      </w:r>
      <w:r w:rsidRPr="004975D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5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названиях предметных картинок, рисуют фишки красного цвета в начале и конце слов. 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2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22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 занятия. 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ло к концу наше путешествие. 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 звуком мы путешествовали?  Как называется звук  </w:t>
      </w:r>
      <w:r w:rsidRPr="00F42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2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2286" w:rsidRP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фишкой обозначается звук </w:t>
      </w:r>
      <w:r w:rsidRPr="00F422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22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01D07" w:rsidRPr="00701D07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е игра мы играли во время нашего путешествия?</w:t>
      </w:r>
      <w:r w:rsidR="00497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игры вам понравились?</w:t>
      </w:r>
      <w:r w:rsidR="004975D0">
        <w:rPr>
          <w:rFonts w:ascii="Times New Roman" w:hAnsi="Times New Roman" w:cs="Times New Roman"/>
          <w:sz w:val="28"/>
          <w:szCs w:val="28"/>
        </w:rPr>
        <w:t xml:space="preserve"> </w:t>
      </w:r>
      <w:r w:rsidR="00701D07">
        <w:rPr>
          <w:rFonts w:ascii="Times New Roman" w:hAnsi="Times New Roman" w:cs="Times New Roman"/>
          <w:sz w:val="28"/>
          <w:szCs w:val="28"/>
        </w:rPr>
        <w:t xml:space="preserve">Какие слова со звуком </w:t>
      </w:r>
      <w:r w:rsidR="00701D07" w:rsidRPr="00701D07">
        <w:rPr>
          <w:rFonts w:ascii="Times New Roman" w:hAnsi="Times New Roman" w:cs="Times New Roman"/>
          <w:sz w:val="28"/>
          <w:szCs w:val="28"/>
        </w:rPr>
        <w:t>[</w:t>
      </w:r>
      <w:r w:rsidR="00701D07">
        <w:rPr>
          <w:rFonts w:ascii="Times New Roman" w:hAnsi="Times New Roman" w:cs="Times New Roman"/>
          <w:sz w:val="28"/>
          <w:szCs w:val="28"/>
        </w:rPr>
        <w:t>О</w:t>
      </w:r>
      <w:r w:rsidR="00701D07" w:rsidRPr="00701D07">
        <w:rPr>
          <w:rFonts w:ascii="Times New Roman" w:hAnsi="Times New Roman" w:cs="Times New Roman"/>
          <w:sz w:val="28"/>
          <w:szCs w:val="28"/>
        </w:rPr>
        <w:t>]</w:t>
      </w:r>
      <w:r w:rsidR="00701D07">
        <w:rPr>
          <w:rFonts w:ascii="Times New Roman" w:hAnsi="Times New Roman" w:cs="Times New Roman"/>
          <w:sz w:val="28"/>
          <w:szCs w:val="28"/>
        </w:rPr>
        <w:t xml:space="preserve"> вы запомнили?</w:t>
      </w:r>
    </w:p>
    <w:p w:rsidR="00F42286" w:rsidRDefault="00F42286" w:rsidP="00F4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рованная оценка деятельности детей.</w:t>
      </w:r>
    </w:p>
    <w:p w:rsidR="00A228F4" w:rsidRPr="00055A82" w:rsidRDefault="00F42286" w:rsidP="0049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о нашем путешествии осень вам подарила раскраски. </w:t>
      </w:r>
      <w:r w:rsidR="00A228F4">
        <w:rPr>
          <w:rFonts w:ascii="Times New Roman" w:hAnsi="Times New Roman" w:cs="Times New Roman"/>
          <w:sz w:val="28"/>
          <w:szCs w:val="28"/>
        </w:rPr>
        <w:tab/>
      </w:r>
      <w:r w:rsidR="00A228F4">
        <w:rPr>
          <w:rFonts w:ascii="Times New Roman" w:hAnsi="Times New Roman" w:cs="Times New Roman"/>
          <w:sz w:val="28"/>
          <w:szCs w:val="28"/>
        </w:rPr>
        <w:tab/>
      </w:r>
      <w:r w:rsidR="00A228F4">
        <w:rPr>
          <w:rFonts w:ascii="Times New Roman" w:hAnsi="Times New Roman" w:cs="Times New Roman"/>
          <w:sz w:val="28"/>
          <w:szCs w:val="28"/>
        </w:rPr>
        <w:tab/>
      </w:r>
    </w:p>
    <w:sectPr w:rsidR="00A228F4" w:rsidRPr="00055A82" w:rsidSect="004C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82" w:rsidRDefault="00055A82" w:rsidP="00055A82">
      <w:pPr>
        <w:spacing w:after="0" w:line="240" w:lineRule="auto"/>
      </w:pPr>
      <w:r>
        <w:separator/>
      </w:r>
    </w:p>
  </w:endnote>
  <w:endnote w:type="continuationSeparator" w:id="0">
    <w:p w:rsidR="00055A82" w:rsidRDefault="00055A82" w:rsidP="0005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82" w:rsidRDefault="00055A82" w:rsidP="00055A82">
      <w:pPr>
        <w:spacing w:after="0" w:line="240" w:lineRule="auto"/>
      </w:pPr>
      <w:r>
        <w:separator/>
      </w:r>
    </w:p>
  </w:footnote>
  <w:footnote w:type="continuationSeparator" w:id="0">
    <w:p w:rsidR="00055A82" w:rsidRDefault="00055A82" w:rsidP="0005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725"/>
    <w:multiLevelType w:val="multilevel"/>
    <w:tmpl w:val="CAF4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297"/>
    <w:multiLevelType w:val="multilevel"/>
    <w:tmpl w:val="EE3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12A60"/>
    <w:multiLevelType w:val="multilevel"/>
    <w:tmpl w:val="56A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12F3D"/>
    <w:multiLevelType w:val="multilevel"/>
    <w:tmpl w:val="D1A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F5EE0"/>
    <w:multiLevelType w:val="multilevel"/>
    <w:tmpl w:val="029E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9F2408"/>
    <w:multiLevelType w:val="multilevel"/>
    <w:tmpl w:val="05BE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D35BC"/>
    <w:multiLevelType w:val="multilevel"/>
    <w:tmpl w:val="479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414F4"/>
    <w:multiLevelType w:val="multilevel"/>
    <w:tmpl w:val="0D4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E57A0"/>
    <w:multiLevelType w:val="multilevel"/>
    <w:tmpl w:val="BDB0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525EB"/>
    <w:multiLevelType w:val="multilevel"/>
    <w:tmpl w:val="C27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9C6"/>
    <w:rsid w:val="00023FA6"/>
    <w:rsid w:val="000418CA"/>
    <w:rsid w:val="00055A82"/>
    <w:rsid w:val="000959BB"/>
    <w:rsid w:val="000E55EE"/>
    <w:rsid w:val="00113334"/>
    <w:rsid w:val="001851B2"/>
    <w:rsid w:val="001E2321"/>
    <w:rsid w:val="002E13FD"/>
    <w:rsid w:val="003025E8"/>
    <w:rsid w:val="003160DC"/>
    <w:rsid w:val="00384306"/>
    <w:rsid w:val="003D3DBB"/>
    <w:rsid w:val="004975D0"/>
    <w:rsid w:val="004C04D3"/>
    <w:rsid w:val="005C29C6"/>
    <w:rsid w:val="006F5F4C"/>
    <w:rsid w:val="00701D07"/>
    <w:rsid w:val="007867F8"/>
    <w:rsid w:val="007D1715"/>
    <w:rsid w:val="008946AB"/>
    <w:rsid w:val="008A3D58"/>
    <w:rsid w:val="008E6080"/>
    <w:rsid w:val="009056BD"/>
    <w:rsid w:val="00A228F4"/>
    <w:rsid w:val="00A839DF"/>
    <w:rsid w:val="00A86752"/>
    <w:rsid w:val="00AD51A6"/>
    <w:rsid w:val="00BB466F"/>
    <w:rsid w:val="00BE17F6"/>
    <w:rsid w:val="00D5204B"/>
    <w:rsid w:val="00D83517"/>
    <w:rsid w:val="00E947D2"/>
    <w:rsid w:val="00E979C6"/>
    <w:rsid w:val="00EF7239"/>
    <w:rsid w:val="00F23CB8"/>
    <w:rsid w:val="00F41138"/>
    <w:rsid w:val="00F42286"/>
    <w:rsid w:val="00FE7603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D9"/>
  </w:style>
  <w:style w:type="paragraph" w:styleId="1">
    <w:name w:val="heading 1"/>
    <w:basedOn w:val="a"/>
    <w:next w:val="a"/>
    <w:link w:val="10"/>
    <w:uiPriority w:val="9"/>
    <w:qFormat/>
    <w:rsid w:val="005C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2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1D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C29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C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9C6"/>
  </w:style>
  <w:style w:type="character" w:customStyle="1" w:styleId="10">
    <w:name w:val="Заголовок 1 Знак"/>
    <w:basedOn w:val="a0"/>
    <w:link w:val="1"/>
    <w:uiPriority w:val="9"/>
    <w:rsid w:val="005C29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29C6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styleId="a5">
    <w:name w:val="Hyperlink"/>
    <w:basedOn w:val="a0"/>
    <w:uiPriority w:val="99"/>
    <w:semiHidden/>
    <w:unhideWhenUsed/>
    <w:rsid w:val="005C29C6"/>
    <w:rPr>
      <w:color w:val="0000FF"/>
      <w:u w:val="single"/>
    </w:rPr>
  </w:style>
  <w:style w:type="character" w:styleId="a6">
    <w:name w:val="Emphasis"/>
    <w:basedOn w:val="a0"/>
    <w:uiPriority w:val="20"/>
    <w:qFormat/>
    <w:rsid w:val="005C29C6"/>
    <w:rPr>
      <w:i/>
      <w:iCs/>
    </w:rPr>
  </w:style>
  <w:style w:type="character" w:styleId="a7">
    <w:name w:val="Strong"/>
    <w:basedOn w:val="a0"/>
    <w:uiPriority w:val="22"/>
    <w:qFormat/>
    <w:rsid w:val="005C29C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C29C6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">
    <w:name w:val="c2"/>
    <w:basedOn w:val="a"/>
    <w:rsid w:val="00EF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7239"/>
  </w:style>
  <w:style w:type="paragraph" w:styleId="a8">
    <w:name w:val="Balloon Text"/>
    <w:basedOn w:val="a"/>
    <w:link w:val="a9"/>
    <w:uiPriority w:val="99"/>
    <w:semiHidden/>
    <w:unhideWhenUsed/>
    <w:rsid w:val="00F2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CB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5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5A82"/>
  </w:style>
  <w:style w:type="paragraph" w:styleId="ad">
    <w:name w:val="footer"/>
    <w:basedOn w:val="a"/>
    <w:link w:val="ae"/>
    <w:uiPriority w:val="99"/>
    <w:semiHidden/>
    <w:unhideWhenUsed/>
    <w:rsid w:val="0005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5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7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2193-B421-438C-8012-D09B806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518</Words>
  <Characters>8658</Characters>
  <Application>Microsoft Office Word</Application>
  <DocSecurity>0</DocSecurity>
  <Lines>72</Lines>
  <Paragraphs>20</Paragraphs>
  <ScaleCrop>false</ScaleCrop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4</cp:revision>
  <cp:lastPrinted>2015-11-02T03:45:00Z</cp:lastPrinted>
  <dcterms:created xsi:type="dcterms:W3CDTF">2015-10-09T11:03:00Z</dcterms:created>
  <dcterms:modified xsi:type="dcterms:W3CDTF">2015-11-23T18:55:00Z</dcterms:modified>
</cp:coreProperties>
</file>